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</w:t>
      </w:r>
      <w:proofErr w:type="gramStart"/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 №</w:t>
      </w:r>
      <w:proofErr w:type="gramEnd"/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«КОЛОСОК»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РОЧНООКОПСКОЙ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751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овокубанский район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7510">
        <w:rPr>
          <w:rFonts w:ascii="Times New Roman" w:eastAsia="Times New Roman" w:hAnsi="Times New Roman" w:cs="Times New Roman"/>
          <w:sz w:val="18"/>
          <w:szCs w:val="18"/>
          <w:lang w:eastAsia="ru-RU"/>
        </w:rPr>
        <w:t>------------------------------------------------------------------------------------------------------------------------------------------------------------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7510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:352235 Краснодарский край Новокубанский район, ст. Прочноокопская,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7510">
        <w:rPr>
          <w:rFonts w:ascii="Times New Roman" w:eastAsia="Times New Roman" w:hAnsi="Times New Roman" w:cs="Times New Roman"/>
          <w:sz w:val="18"/>
          <w:szCs w:val="18"/>
          <w:lang w:eastAsia="ru-RU"/>
        </w:rPr>
        <w:t>ул. Ленина 144, ИНН 23430167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607510">
        <w:rPr>
          <w:rFonts w:ascii="Times New Roman" w:eastAsia="Times New Roman" w:hAnsi="Times New Roman" w:cs="Times New Roman"/>
          <w:sz w:val="18"/>
          <w:szCs w:val="18"/>
          <w:lang w:eastAsia="ru-RU"/>
        </w:rPr>
        <w:t>, тел. 2-81-71</w:t>
      </w:r>
    </w:p>
    <w:p w:rsidR="00607510" w:rsidRPr="00607510" w:rsidRDefault="00607510" w:rsidP="0060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7510" w:rsidRPr="00607510" w:rsidRDefault="00607510" w:rsidP="00607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2562" w:type="dxa"/>
        <w:tblInd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455"/>
      </w:tblGrid>
      <w:tr w:rsidR="00607510" w:rsidRPr="00607510" w:rsidTr="00607510">
        <w:trPr>
          <w:trHeight w:val="51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10" w:rsidRPr="00607510" w:rsidRDefault="00607510" w:rsidP="006075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1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607510" w:rsidRPr="00607510" w:rsidRDefault="00607510" w:rsidP="006075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1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10" w:rsidRPr="00607510" w:rsidRDefault="00607510" w:rsidP="006075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607510" w:rsidRPr="00607510" w:rsidRDefault="00607510" w:rsidP="006075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510" w:rsidRPr="00607510" w:rsidTr="00607510">
        <w:trPr>
          <w:trHeight w:val="37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10" w:rsidRPr="00607510" w:rsidRDefault="00607510" w:rsidP="006075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10" w:rsidRPr="00607510" w:rsidRDefault="007D4E83" w:rsidP="007D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</w:t>
            </w:r>
            <w:r w:rsidR="00B469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07510" w:rsidRPr="00607510" w:rsidRDefault="00607510" w:rsidP="0060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607510" w:rsidRPr="00D1729C" w:rsidRDefault="00607510" w:rsidP="00D1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07510" w:rsidRPr="00607510" w:rsidRDefault="00607510" w:rsidP="0060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875" w:rsidRDefault="00997875" w:rsidP="00997875">
      <w:pPr>
        <w:rPr>
          <w:rFonts w:ascii="Times New Roman" w:hAnsi="Times New Roman" w:cs="Times New Roman"/>
          <w:b/>
          <w:sz w:val="24"/>
          <w:szCs w:val="28"/>
        </w:rPr>
      </w:pPr>
      <w:r w:rsidRPr="00997875">
        <w:rPr>
          <w:b/>
        </w:rPr>
        <w:t xml:space="preserve"> </w:t>
      </w:r>
      <w:r w:rsidRPr="00997875">
        <w:rPr>
          <w:rFonts w:ascii="Times New Roman" w:hAnsi="Times New Roman" w:cs="Times New Roman"/>
          <w:b/>
          <w:sz w:val="24"/>
          <w:szCs w:val="28"/>
        </w:rPr>
        <w:t xml:space="preserve">«О запрете репетиторства и мерах по недопущению </w:t>
      </w:r>
    </w:p>
    <w:p w:rsidR="00997875" w:rsidRPr="00997875" w:rsidRDefault="00997875" w:rsidP="00997875">
      <w:pPr>
        <w:rPr>
          <w:rFonts w:ascii="Times New Roman" w:hAnsi="Times New Roman" w:cs="Times New Roman"/>
          <w:b/>
          <w:sz w:val="24"/>
          <w:szCs w:val="28"/>
        </w:rPr>
      </w:pPr>
      <w:r w:rsidRPr="00997875">
        <w:rPr>
          <w:rFonts w:ascii="Times New Roman" w:hAnsi="Times New Roman" w:cs="Times New Roman"/>
          <w:b/>
          <w:sz w:val="24"/>
          <w:szCs w:val="28"/>
        </w:rPr>
        <w:t>незакон</w:t>
      </w:r>
      <w:r>
        <w:rPr>
          <w:rFonts w:ascii="Times New Roman" w:hAnsi="Times New Roman" w:cs="Times New Roman"/>
          <w:b/>
          <w:sz w:val="24"/>
          <w:szCs w:val="28"/>
        </w:rPr>
        <w:t xml:space="preserve">ных денежных сборов </w:t>
      </w:r>
      <w:r w:rsidR="007215CB">
        <w:rPr>
          <w:rFonts w:ascii="Times New Roman" w:hAnsi="Times New Roman" w:cs="Times New Roman"/>
          <w:b/>
          <w:sz w:val="24"/>
          <w:szCs w:val="28"/>
        </w:rPr>
        <w:t xml:space="preserve">с родителей в наличной форме </w:t>
      </w:r>
      <w:r>
        <w:rPr>
          <w:rFonts w:ascii="Times New Roman" w:hAnsi="Times New Roman" w:cs="Times New Roman"/>
          <w:b/>
          <w:sz w:val="24"/>
          <w:szCs w:val="28"/>
        </w:rPr>
        <w:t>в МДОБУ №18</w:t>
      </w:r>
      <w:r w:rsidRPr="00997875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4442B0" w:rsidRPr="004442B0" w:rsidRDefault="004442B0" w:rsidP="007215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В целях предупреждения незаконного сбора средств с родителей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(законных предс</w:t>
      </w:r>
      <w:r w:rsidR="007215CB">
        <w:rPr>
          <w:rFonts w:ascii="Times New Roman" w:hAnsi="Times New Roman" w:cs="Times New Roman"/>
          <w:sz w:val="24"/>
          <w:szCs w:val="28"/>
        </w:rPr>
        <w:t>тавителей) обучающихся МДОБУ № 18</w:t>
      </w:r>
      <w:r w:rsidRPr="004442B0">
        <w:rPr>
          <w:rFonts w:ascii="Times New Roman" w:hAnsi="Times New Roman" w:cs="Times New Roman"/>
          <w:sz w:val="24"/>
          <w:szCs w:val="28"/>
        </w:rPr>
        <w:t>, руководствуясь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федеральными законами от 24.07.1998 г. №124-ФЗ «Об основных гарантиях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рав ребенка и Российской Федерации», от 11.08.1995 г. № 135-ФЗ «О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благотворительной деятельности и благот</w:t>
      </w:r>
      <w:r w:rsidR="007215CB">
        <w:rPr>
          <w:rFonts w:ascii="Times New Roman" w:hAnsi="Times New Roman" w:cs="Times New Roman"/>
          <w:sz w:val="24"/>
          <w:szCs w:val="28"/>
        </w:rPr>
        <w:t xml:space="preserve">ворительных организациях», Закон </w:t>
      </w:r>
      <w:r w:rsidRPr="004442B0">
        <w:rPr>
          <w:rFonts w:ascii="Times New Roman" w:hAnsi="Times New Roman" w:cs="Times New Roman"/>
          <w:sz w:val="24"/>
          <w:szCs w:val="28"/>
        </w:rPr>
        <w:t>Российской Федерации от 07.02.1992 г. №2300-1 «О защите прав</w:t>
      </w:r>
    </w:p>
    <w:p w:rsidR="004442B0" w:rsidRPr="004442B0" w:rsidRDefault="004442B0" w:rsidP="007215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потребителей», Правилами оказания платных образовательных услуг,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утвержденными постановлением Правительства Российской Федерации от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05.07.</w:t>
      </w:r>
      <w:r w:rsidR="007215CB">
        <w:rPr>
          <w:rFonts w:ascii="Times New Roman" w:hAnsi="Times New Roman" w:cs="Times New Roman"/>
          <w:sz w:val="24"/>
          <w:szCs w:val="28"/>
        </w:rPr>
        <w:t>2001 г. №</w:t>
      </w:r>
      <w:r w:rsidR="00D1729C">
        <w:rPr>
          <w:rFonts w:ascii="Times New Roman" w:hAnsi="Times New Roman" w:cs="Times New Roman"/>
          <w:sz w:val="24"/>
          <w:szCs w:val="28"/>
        </w:rPr>
        <w:t xml:space="preserve"> </w:t>
      </w:r>
      <w:r w:rsidR="007215CB">
        <w:rPr>
          <w:rFonts w:ascii="Times New Roman" w:hAnsi="Times New Roman" w:cs="Times New Roman"/>
          <w:sz w:val="24"/>
          <w:szCs w:val="28"/>
        </w:rPr>
        <w:t>505, Уставом МДОБУ № 18</w:t>
      </w:r>
      <w:r w:rsidRPr="004442B0">
        <w:rPr>
          <w:rFonts w:ascii="Times New Roman" w:hAnsi="Times New Roman" w:cs="Times New Roman"/>
          <w:sz w:val="24"/>
          <w:szCs w:val="28"/>
        </w:rPr>
        <w:t>, Положением о родительском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комитете и в целях соблюдения прав участников образовательного процесс</w:t>
      </w:r>
      <w:r w:rsidR="007215CB">
        <w:rPr>
          <w:rFonts w:ascii="Times New Roman" w:hAnsi="Times New Roman" w:cs="Times New Roman"/>
          <w:sz w:val="24"/>
          <w:szCs w:val="28"/>
        </w:rPr>
        <w:t>а.</w:t>
      </w:r>
    </w:p>
    <w:p w:rsidR="004442B0" w:rsidRPr="004442B0" w:rsidRDefault="004442B0" w:rsidP="007215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42B0">
        <w:rPr>
          <w:rFonts w:ascii="Times New Roman" w:hAnsi="Times New Roman" w:cs="Times New Roman"/>
          <w:b/>
          <w:sz w:val="24"/>
          <w:szCs w:val="28"/>
        </w:rPr>
        <w:t>ПРИКАЗЫВАЮ:</w:t>
      </w:r>
    </w:p>
    <w:p w:rsidR="004442B0" w:rsidRPr="004442B0" w:rsidRDefault="004442B0" w:rsidP="007215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Педагогам МДОБУ № 18</w:t>
      </w:r>
      <w:r w:rsidRPr="004442B0">
        <w:rPr>
          <w:rFonts w:ascii="Times New Roman" w:hAnsi="Times New Roman" w:cs="Times New Roman"/>
          <w:sz w:val="24"/>
          <w:szCs w:val="28"/>
        </w:rPr>
        <w:t>:</w:t>
      </w:r>
    </w:p>
    <w:p w:rsidR="004442B0" w:rsidRPr="004442B0" w:rsidRDefault="004442B0" w:rsidP="007215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Неукоснительно соблюдать требования Закона Российск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Федерации «Об образовании в Российской Федерации», постанов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равительства РФ от 05 июля 2004 года № 505 «Об утверждении прави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 xml:space="preserve">оказания платных образовательных услуг», приказ </w:t>
      </w:r>
      <w:r w:rsidR="007215CB">
        <w:rPr>
          <w:rFonts w:ascii="Times New Roman" w:hAnsi="Times New Roman" w:cs="Times New Roman"/>
          <w:sz w:val="24"/>
          <w:szCs w:val="28"/>
        </w:rPr>
        <w:t>М</w:t>
      </w:r>
      <w:r w:rsidRPr="004442B0">
        <w:rPr>
          <w:rFonts w:ascii="Times New Roman" w:hAnsi="Times New Roman" w:cs="Times New Roman"/>
          <w:sz w:val="24"/>
          <w:szCs w:val="28"/>
        </w:rPr>
        <w:t>инистерства образов</w:t>
      </w:r>
      <w:r w:rsidR="007215CB">
        <w:rPr>
          <w:rFonts w:ascii="Times New Roman" w:hAnsi="Times New Roman" w:cs="Times New Roman"/>
          <w:sz w:val="24"/>
          <w:szCs w:val="28"/>
        </w:rPr>
        <w:t>ания</w:t>
      </w:r>
      <w:r w:rsidRPr="004442B0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РФ от 10.07.2003 г. № 2994 «Об утверждении примерной формы догово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оказании платных образовательных услуг в сфере общего образования»,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Гражданского и Налогового Кодекса РФ, Федерал</w:t>
      </w:r>
      <w:r w:rsidR="007215CB">
        <w:rPr>
          <w:rFonts w:ascii="Times New Roman" w:hAnsi="Times New Roman" w:cs="Times New Roman"/>
          <w:sz w:val="24"/>
          <w:szCs w:val="28"/>
        </w:rPr>
        <w:t xml:space="preserve">ьного закона от 11.08.1995 </w:t>
      </w:r>
      <w:r w:rsidRPr="004442B0">
        <w:rPr>
          <w:rFonts w:ascii="Times New Roman" w:hAnsi="Times New Roman" w:cs="Times New Roman"/>
          <w:sz w:val="24"/>
          <w:szCs w:val="28"/>
        </w:rPr>
        <w:t xml:space="preserve">года № 135-ФЗ «О благотворительной </w:t>
      </w:r>
      <w:r w:rsidR="007215CB">
        <w:rPr>
          <w:rFonts w:ascii="Times New Roman" w:hAnsi="Times New Roman" w:cs="Times New Roman"/>
          <w:sz w:val="24"/>
          <w:szCs w:val="28"/>
        </w:rPr>
        <w:t xml:space="preserve">деятельности и благотворительных </w:t>
      </w:r>
      <w:r w:rsidRPr="004442B0">
        <w:rPr>
          <w:rFonts w:ascii="Times New Roman" w:hAnsi="Times New Roman" w:cs="Times New Roman"/>
          <w:sz w:val="24"/>
          <w:szCs w:val="28"/>
        </w:rPr>
        <w:t>организациях, порядка ведения кассовых операций в Российской Федера</w:t>
      </w:r>
      <w:r>
        <w:rPr>
          <w:rFonts w:ascii="Times New Roman" w:hAnsi="Times New Roman" w:cs="Times New Roman"/>
          <w:sz w:val="24"/>
          <w:szCs w:val="28"/>
        </w:rPr>
        <w:t xml:space="preserve">ции </w:t>
      </w:r>
      <w:r w:rsidRPr="004442B0">
        <w:rPr>
          <w:rFonts w:ascii="Times New Roman" w:hAnsi="Times New Roman" w:cs="Times New Roman"/>
          <w:sz w:val="24"/>
          <w:szCs w:val="28"/>
        </w:rPr>
        <w:t xml:space="preserve">(письмо Центрального Банка России от </w:t>
      </w:r>
      <w:r w:rsidR="007215CB">
        <w:rPr>
          <w:rFonts w:ascii="Times New Roman" w:hAnsi="Times New Roman" w:cs="Times New Roman"/>
          <w:sz w:val="24"/>
          <w:szCs w:val="28"/>
        </w:rPr>
        <w:t xml:space="preserve">04.10.1993 г. № 18), Положения в </w:t>
      </w:r>
      <w:r w:rsidRPr="004442B0">
        <w:rPr>
          <w:rFonts w:ascii="Times New Roman" w:hAnsi="Times New Roman" w:cs="Times New Roman"/>
          <w:sz w:val="24"/>
          <w:szCs w:val="28"/>
        </w:rPr>
        <w:t xml:space="preserve">правилах организации наличного денежного </w:t>
      </w:r>
      <w:r w:rsidR="007215CB">
        <w:rPr>
          <w:rFonts w:ascii="Times New Roman" w:hAnsi="Times New Roman" w:cs="Times New Roman"/>
          <w:sz w:val="24"/>
          <w:szCs w:val="28"/>
        </w:rPr>
        <w:t xml:space="preserve">обращения на территории РФ </w:t>
      </w:r>
      <w:r w:rsidRPr="004442B0">
        <w:rPr>
          <w:rFonts w:ascii="Times New Roman" w:hAnsi="Times New Roman" w:cs="Times New Roman"/>
          <w:sz w:val="24"/>
          <w:szCs w:val="28"/>
        </w:rPr>
        <w:t>(письмо Центрального Банка России от 05.06.1998 г. № 14- П).</w:t>
      </w:r>
    </w:p>
    <w:p w:rsidR="004442B0" w:rsidRPr="004442B0" w:rsidRDefault="004442B0" w:rsidP="007215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Принимать оплату за пред</w:t>
      </w:r>
      <w:r w:rsidR="007215CB">
        <w:rPr>
          <w:rFonts w:ascii="Times New Roman" w:hAnsi="Times New Roman" w:cs="Times New Roman"/>
          <w:sz w:val="24"/>
          <w:szCs w:val="28"/>
        </w:rPr>
        <w:t xml:space="preserve">оставление платных образовательных </w:t>
      </w:r>
      <w:r w:rsidRPr="004442B0">
        <w:rPr>
          <w:rFonts w:ascii="Times New Roman" w:hAnsi="Times New Roman" w:cs="Times New Roman"/>
          <w:sz w:val="24"/>
          <w:szCs w:val="28"/>
        </w:rPr>
        <w:t>услуг, целевые взносы и добровольные пожертвования посредством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безналичных расчетов через лицевой счет образовательного учреждени</w:t>
      </w:r>
      <w:r w:rsidR="007215CB">
        <w:rPr>
          <w:rFonts w:ascii="Times New Roman" w:hAnsi="Times New Roman" w:cs="Times New Roman"/>
          <w:sz w:val="24"/>
          <w:szCs w:val="28"/>
        </w:rPr>
        <w:t>я.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Привлечение и расходование добровольных пожертвований</w:t>
      </w:r>
      <w:r w:rsidR="007215CB">
        <w:rPr>
          <w:rFonts w:ascii="Times New Roman" w:hAnsi="Times New Roman" w:cs="Times New Roman"/>
          <w:sz w:val="24"/>
          <w:szCs w:val="28"/>
        </w:rPr>
        <w:t xml:space="preserve"> на </w:t>
      </w:r>
      <w:r w:rsidRPr="004442B0">
        <w:rPr>
          <w:rFonts w:ascii="Times New Roman" w:hAnsi="Times New Roman" w:cs="Times New Roman"/>
          <w:sz w:val="24"/>
          <w:szCs w:val="28"/>
        </w:rPr>
        <w:t>нужды образовательного учреждения должно производиться только в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 xml:space="preserve">соответствии с требованиями </w:t>
      </w:r>
      <w:r w:rsidR="007215CB">
        <w:rPr>
          <w:rFonts w:ascii="Times New Roman" w:hAnsi="Times New Roman" w:cs="Times New Roman"/>
          <w:sz w:val="24"/>
          <w:szCs w:val="28"/>
        </w:rPr>
        <w:t>з</w:t>
      </w:r>
      <w:r w:rsidRPr="004442B0">
        <w:rPr>
          <w:rFonts w:ascii="Times New Roman" w:hAnsi="Times New Roman" w:cs="Times New Roman"/>
          <w:sz w:val="24"/>
          <w:szCs w:val="28"/>
        </w:rPr>
        <w:t>аконодательства. Прием средств может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роизводиться на основании письмен</w:t>
      </w:r>
      <w:r w:rsidR="007215CB">
        <w:rPr>
          <w:rFonts w:ascii="Times New Roman" w:hAnsi="Times New Roman" w:cs="Times New Roman"/>
          <w:sz w:val="24"/>
          <w:szCs w:val="28"/>
        </w:rPr>
        <w:t xml:space="preserve">ного </w:t>
      </w:r>
      <w:r w:rsidR="007215CB">
        <w:rPr>
          <w:rFonts w:ascii="Times New Roman" w:hAnsi="Times New Roman" w:cs="Times New Roman"/>
          <w:sz w:val="24"/>
          <w:szCs w:val="28"/>
        </w:rPr>
        <w:lastRenderedPageBreak/>
        <w:t xml:space="preserve">заявления благотворителя и </w:t>
      </w:r>
      <w:r w:rsidRPr="004442B0">
        <w:rPr>
          <w:rFonts w:ascii="Times New Roman" w:hAnsi="Times New Roman" w:cs="Times New Roman"/>
          <w:sz w:val="24"/>
          <w:szCs w:val="28"/>
        </w:rPr>
        <w:t>руководителя образовательного учреждения, либо договоров дарения (ст.572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ГК РФ) и пожертвования (ст.582 ГК РФ), заключенных в установленном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порядке.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Обеспечить размещение полной и объективной информации о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орядке предоставления платных услуг, порядке привлечения целевых взносов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и пожертвований, порядке обжалования неправомерных действий по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ривлечению дополнительных финансовых средств в доступном для родителей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(законных представителей) месте.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Запретить принудительные сборы родительских денежных средств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на любые цели.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Педагогам осуществлять контроль за деятельностью родительского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комитета групп, не допускать оказания давления на родителей по поводу сбора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денежных средств. О всех случаях неправомерных действий родительского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комитета незамедлительно докладывать заведующему.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Добровольные пожертвования родителей (законных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редставителей) в пользу группы и учреждения оформлять с обязательным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редос</w:t>
      </w:r>
      <w:r w:rsidR="007215CB">
        <w:rPr>
          <w:rFonts w:ascii="Times New Roman" w:hAnsi="Times New Roman" w:cs="Times New Roman"/>
          <w:sz w:val="24"/>
          <w:szCs w:val="28"/>
        </w:rPr>
        <w:t>тавлением заведующему МДОБУ № 18</w:t>
      </w:r>
      <w:r w:rsidRPr="004442B0">
        <w:rPr>
          <w:rFonts w:ascii="Times New Roman" w:hAnsi="Times New Roman" w:cs="Times New Roman"/>
          <w:sz w:val="24"/>
          <w:szCs w:val="28"/>
        </w:rPr>
        <w:t xml:space="preserve"> личного письменного заявления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родителя (законного представителя) или договора на добровольное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ожертвование муниципальному бюджетному учреждению с указанием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жертвуемой суммы (денежных) средств или материальных ценностей и целей,</w:t>
      </w:r>
      <w:r w:rsidR="00D1729C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на которые они должны быть потрачены.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 Предоставлять отчеты о расходования добровольных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пожертвований родителей (законных представителей) воспитанников.</w:t>
      </w:r>
    </w:p>
    <w:p w:rsidR="00D1729C" w:rsidRPr="00D1729C" w:rsidRDefault="00D1729C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•</w:t>
      </w:r>
      <w:r>
        <w:rPr>
          <w:rFonts w:ascii="Times New Roman" w:hAnsi="Times New Roman" w:cs="Times New Roman"/>
          <w:sz w:val="24"/>
          <w:szCs w:val="28"/>
        </w:rPr>
        <w:t xml:space="preserve"> Исключить возможность использования площадей МДОБУ № 18 «Колосок» для репетиторства – ответственные педагоги МДОБУ </w:t>
      </w:r>
      <w:r w:rsidRPr="00D1729C">
        <w:rPr>
          <w:rFonts w:ascii="Times New Roman" w:hAnsi="Times New Roman" w:cs="Times New Roman"/>
          <w:sz w:val="24"/>
          <w:szCs w:val="28"/>
        </w:rPr>
        <w:t>№ 18 «Колосок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442B0" w:rsidRPr="004442B0" w:rsidRDefault="004442B0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42B0">
        <w:rPr>
          <w:rFonts w:ascii="Times New Roman" w:hAnsi="Times New Roman" w:cs="Times New Roman"/>
          <w:sz w:val="24"/>
          <w:szCs w:val="28"/>
        </w:rPr>
        <w:t>2. Делопроизводителю, работающему с копировальной техникой не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допускать взимание платы с родителей за изготовление копий документов для</w:t>
      </w:r>
      <w:r w:rsidR="007215CB">
        <w:rPr>
          <w:rFonts w:ascii="Times New Roman" w:hAnsi="Times New Roman" w:cs="Times New Roman"/>
          <w:sz w:val="24"/>
          <w:szCs w:val="28"/>
        </w:rPr>
        <w:t xml:space="preserve"> </w:t>
      </w:r>
      <w:r w:rsidRPr="004442B0">
        <w:rPr>
          <w:rFonts w:ascii="Times New Roman" w:hAnsi="Times New Roman" w:cs="Times New Roman"/>
          <w:sz w:val="24"/>
          <w:szCs w:val="28"/>
        </w:rPr>
        <w:t>ведения личных дел.</w:t>
      </w:r>
    </w:p>
    <w:p w:rsidR="00997875" w:rsidRPr="00997875" w:rsidRDefault="00D1729C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997875" w:rsidRPr="00997875">
        <w:rPr>
          <w:rFonts w:ascii="Times New Roman" w:hAnsi="Times New Roman" w:cs="Times New Roman"/>
          <w:sz w:val="24"/>
          <w:szCs w:val="28"/>
        </w:rPr>
        <w:t xml:space="preserve">Контроль за исполнением настоящего приказа оставляю за собой. </w:t>
      </w:r>
    </w:p>
    <w:p w:rsidR="00997875" w:rsidRPr="00997875" w:rsidRDefault="00997875" w:rsidP="00D172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787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7875" w:rsidRDefault="00997875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99787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215CB" w:rsidRPr="00997875" w:rsidRDefault="007215CB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B41DD8" w:rsidRDefault="00997875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997875">
        <w:rPr>
          <w:rFonts w:ascii="Times New Roman" w:hAnsi="Times New Roman" w:cs="Times New Roman"/>
          <w:sz w:val="24"/>
          <w:szCs w:val="28"/>
        </w:rPr>
        <w:t xml:space="preserve">         </w:t>
      </w:r>
      <w:proofErr w:type="gramStart"/>
      <w:r w:rsidRPr="00997875">
        <w:rPr>
          <w:rFonts w:ascii="Times New Roman" w:hAnsi="Times New Roman" w:cs="Times New Roman"/>
          <w:sz w:val="24"/>
          <w:szCs w:val="28"/>
        </w:rPr>
        <w:t>Заведующий  МДОБУ</w:t>
      </w:r>
      <w:proofErr w:type="gramEnd"/>
      <w:r w:rsidRPr="00997875">
        <w:rPr>
          <w:rFonts w:ascii="Times New Roman" w:hAnsi="Times New Roman" w:cs="Times New Roman"/>
          <w:sz w:val="24"/>
          <w:szCs w:val="28"/>
        </w:rPr>
        <w:t xml:space="preserve"> №18                                                                Е.Н.Глебов</w:t>
      </w:r>
      <w:r w:rsidR="00004BA9">
        <w:rPr>
          <w:rFonts w:ascii="Times New Roman" w:hAnsi="Times New Roman" w:cs="Times New Roman"/>
          <w:sz w:val="24"/>
          <w:szCs w:val="28"/>
        </w:rPr>
        <w:t>а</w:t>
      </w:r>
    </w:p>
    <w:p w:rsidR="007215CB" w:rsidRDefault="007215CB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7215CB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С приказом ознакомлены:</w:t>
      </w:r>
    </w:p>
    <w:p w:rsidR="007215CB" w:rsidRDefault="007215CB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7215CB" w:rsidRDefault="007215CB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7215CB" w:rsidRDefault="007215CB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7215CB" w:rsidRDefault="007215CB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D1729C" w:rsidRDefault="00D1729C" w:rsidP="00997875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D17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A9F"/>
    <w:multiLevelType w:val="hybridMultilevel"/>
    <w:tmpl w:val="000C0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E6014"/>
    <w:multiLevelType w:val="hybridMultilevel"/>
    <w:tmpl w:val="7AC437A2"/>
    <w:lvl w:ilvl="0" w:tplc="8B10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1A69"/>
    <w:multiLevelType w:val="hybridMultilevel"/>
    <w:tmpl w:val="22E88E82"/>
    <w:lvl w:ilvl="0" w:tplc="8B10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75"/>
    <w:rsid w:val="00004BA9"/>
    <w:rsid w:val="00087620"/>
    <w:rsid w:val="000B37B2"/>
    <w:rsid w:val="001C0058"/>
    <w:rsid w:val="001F32E5"/>
    <w:rsid w:val="00235921"/>
    <w:rsid w:val="002723BF"/>
    <w:rsid w:val="00362671"/>
    <w:rsid w:val="004068BD"/>
    <w:rsid w:val="004442B0"/>
    <w:rsid w:val="00523249"/>
    <w:rsid w:val="005419DB"/>
    <w:rsid w:val="00542867"/>
    <w:rsid w:val="00547AFC"/>
    <w:rsid w:val="005A1743"/>
    <w:rsid w:val="005B678A"/>
    <w:rsid w:val="005C1554"/>
    <w:rsid w:val="00607510"/>
    <w:rsid w:val="00632A16"/>
    <w:rsid w:val="00715F1B"/>
    <w:rsid w:val="00716537"/>
    <w:rsid w:val="007215CB"/>
    <w:rsid w:val="00737751"/>
    <w:rsid w:val="007465AC"/>
    <w:rsid w:val="007903F6"/>
    <w:rsid w:val="007D4D0F"/>
    <w:rsid w:val="007D4E83"/>
    <w:rsid w:val="00812C56"/>
    <w:rsid w:val="00815F4D"/>
    <w:rsid w:val="00847394"/>
    <w:rsid w:val="0085212B"/>
    <w:rsid w:val="008E7ECD"/>
    <w:rsid w:val="00913FCA"/>
    <w:rsid w:val="00997875"/>
    <w:rsid w:val="00A251BB"/>
    <w:rsid w:val="00A46853"/>
    <w:rsid w:val="00AB5BB7"/>
    <w:rsid w:val="00B00F5A"/>
    <w:rsid w:val="00B41DD8"/>
    <w:rsid w:val="00B46992"/>
    <w:rsid w:val="00BB57BB"/>
    <w:rsid w:val="00BB78B4"/>
    <w:rsid w:val="00CC5988"/>
    <w:rsid w:val="00D1729C"/>
    <w:rsid w:val="00D93FDD"/>
    <w:rsid w:val="00DB0EC9"/>
    <w:rsid w:val="00E620C9"/>
    <w:rsid w:val="00F007CD"/>
    <w:rsid w:val="00F7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187C0-CC12-4333-87C5-422EDCCA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8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5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5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B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DB28-9C28-462A-95B6-9E081E73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</dc:creator>
  <cp:keywords/>
  <dc:description/>
  <cp:lastModifiedBy>Мария Ю</cp:lastModifiedBy>
  <cp:revision>2</cp:revision>
  <cp:lastPrinted>2019-07-10T09:42:00Z</cp:lastPrinted>
  <dcterms:created xsi:type="dcterms:W3CDTF">2019-07-10T11:59:00Z</dcterms:created>
  <dcterms:modified xsi:type="dcterms:W3CDTF">2019-07-10T11:59:00Z</dcterms:modified>
</cp:coreProperties>
</file>